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1C6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D340B">
        <w:rPr>
          <w:rFonts w:ascii="Times New Roman" w:hAnsi="Times New Roman" w:cs="Times New Roman"/>
          <w:b/>
          <w:sz w:val="28"/>
          <w:szCs w:val="28"/>
        </w:rPr>
        <w:t>0</w:t>
      </w:r>
      <w:r w:rsidR="001F1D9F">
        <w:rPr>
          <w:rFonts w:ascii="Times New Roman" w:hAnsi="Times New Roman" w:cs="Times New Roman"/>
          <w:b/>
          <w:sz w:val="28"/>
          <w:szCs w:val="28"/>
        </w:rPr>
        <w:t>9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9D340B">
        <w:rPr>
          <w:rFonts w:ascii="Times New Roman" w:hAnsi="Times New Roman" w:cs="Times New Roman"/>
          <w:b/>
          <w:sz w:val="28"/>
          <w:szCs w:val="28"/>
        </w:rPr>
        <w:t>6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1F1D9F">
        <w:rPr>
          <w:rFonts w:ascii="Times New Roman" w:hAnsi="Times New Roman" w:cs="Times New Roman"/>
          <w:b/>
          <w:sz w:val="28"/>
          <w:szCs w:val="28"/>
        </w:rPr>
        <w:t>15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55717">
        <w:rPr>
          <w:rFonts w:ascii="Times New Roman" w:hAnsi="Times New Roman" w:cs="Times New Roman"/>
          <w:b/>
          <w:sz w:val="28"/>
          <w:szCs w:val="28"/>
        </w:rPr>
        <w:t>6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601" w:type="dxa"/>
        <w:tblLook w:val="04A0"/>
      </w:tblPr>
      <w:tblGrid>
        <w:gridCol w:w="456"/>
        <w:gridCol w:w="2321"/>
        <w:gridCol w:w="2471"/>
        <w:gridCol w:w="1455"/>
        <w:gridCol w:w="1414"/>
        <w:gridCol w:w="2090"/>
      </w:tblGrid>
      <w:tr w:rsidR="008B2EF1" w:rsidTr="0071386F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25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0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71386F">
        <w:tc>
          <w:tcPr>
            <w:tcW w:w="456" w:type="dxa"/>
            <w:vAlign w:val="center"/>
          </w:tcPr>
          <w:p w:rsidR="00CC24B5" w:rsidRPr="00CC50DC" w:rsidRDefault="00F44946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  <w:r w:rsidR="001F1D9F">
              <w:rPr>
                <w:rFonts w:ascii="Times New Roman" w:hAnsi="Times New Roman" w:cs="Times New Roman"/>
                <w:sz w:val="24"/>
                <w:szCs w:val="24"/>
              </w:rPr>
              <w:t>по ИКТ, биологии, истории</w:t>
            </w:r>
          </w:p>
        </w:tc>
        <w:tc>
          <w:tcPr>
            <w:tcW w:w="2471" w:type="dxa"/>
          </w:tcPr>
          <w:p w:rsidR="00CC24B5" w:rsidRPr="005F0E9E" w:rsidRDefault="00AC6995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9D340B" w:rsidP="001F1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4г.</w:t>
            </w:r>
          </w:p>
        </w:tc>
        <w:tc>
          <w:tcPr>
            <w:tcW w:w="1414" w:type="dxa"/>
          </w:tcPr>
          <w:p w:rsidR="00CC24B5" w:rsidRPr="005F0E9E" w:rsidRDefault="00A963B5" w:rsidP="009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90" w:type="dxa"/>
          </w:tcPr>
          <w:p w:rsidR="00CC24B5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255717" w:rsidRPr="005F0E9E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CC24B5" w:rsidTr="0071386F">
        <w:tc>
          <w:tcPr>
            <w:tcW w:w="456" w:type="dxa"/>
            <w:vAlign w:val="center"/>
          </w:tcPr>
          <w:p w:rsidR="00CC24B5" w:rsidRDefault="00F44946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CC24B5" w:rsidRPr="008C13F3" w:rsidRDefault="001F1D9F" w:rsidP="009D3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обществознанию, химии</w:t>
            </w:r>
          </w:p>
        </w:tc>
        <w:tc>
          <w:tcPr>
            <w:tcW w:w="2471" w:type="dxa"/>
          </w:tcPr>
          <w:p w:rsidR="00D765D3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,</w:t>
            </w:r>
          </w:p>
          <w:p w:rsidR="00CC24B5" w:rsidRPr="005F0E9E" w:rsidRDefault="00AC6995" w:rsidP="001F1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5" w:type="dxa"/>
          </w:tcPr>
          <w:p w:rsidR="00CC24B5" w:rsidRPr="005F0E9E" w:rsidRDefault="009D340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4г.</w:t>
            </w:r>
          </w:p>
        </w:tc>
        <w:tc>
          <w:tcPr>
            <w:tcW w:w="1414" w:type="dxa"/>
          </w:tcPr>
          <w:p w:rsidR="00CC24B5" w:rsidRPr="005F0E9E" w:rsidRDefault="00A963B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5F0E9E" w:rsidRPr="005F0E9E" w:rsidRDefault="00255717" w:rsidP="0025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CC24B5" w:rsidTr="0071386F">
        <w:tc>
          <w:tcPr>
            <w:tcW w:w="456" w:type="dxa"/>
            <w:vAlign w:val="center"/>
          </w:tcPr>
          <w:p w:rsidR="00CC24B5" w:rsidRDefault="00F44946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CC24B5" w:rsidRPr="005F0E9E" w:rsidRDefault="00255717" w:rsidP="001F1D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экзамен  </w:t>
            </w:r>
            <w:r w:rsidR="001F1D9F" w:rsidRPr="00BD67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>по</w:t>
            </w:r>
            <w:r w:rsidR="001F1D9F" w:rsidRPr="005A3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и, химии, литературе, истории, физики, английск</w:t>
            </w:r>
            <w:r w:rsidR="001F1D9F"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="001F1D9F" w:rsidRPr="005A3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  <w:r w:rsidR="001F1D9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7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</w:t>
            </w:r>
            <w:r w:rsidR="002A5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9D34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1F1D9F" w:rsidRPr="00BD67AD" w:rsidRDefault="001F1D9F" w:rsidP="001F1D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6.</w:t>
            </w:r>
            <w:r w:rsidRPr="00BD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г.</w:t>
            </w:r>
          </w:p>
          <w:p w:rsidR="00CC24B5" w:rsidRPr="005F0E9E" w:rsidRDefault="00CC24B5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CC24B5" w:rsidRPr="005F0E9E" w:rsidRDefault="00A963B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CC24B5" w:rsidRPr="005F0E9E" w:rsidRDefault="00255717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ухаметова</w:t>
            </w:r>
            <w:proofErr w:type="spellEnd"/>
            <w:r w:rsidR="00424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ст по учебным дисциплин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F44946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71386F" w:rsidRPr="001F1D9F" w:rsidRDefault="001F1D9F" w:rsidP="001F1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9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йонной </w:t>
            </w:r>
            <w:proofErr w:type="spellStart"/>
            <w:r w:rsidRPr="001F1D9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F1D9F">
              <w:rPr>
                <w:rFonts w:ascii="Times New Roman" w:hAnsi="Times New Roman" w:cs="Times New Roman"/>
                <w:sz w:val="24"/>
                <w:szCs w:val="24"/>
              </w:rPr>
              <w:t xml:space="preserve"> - медико-педагогической  комиссии (ПМПК) </w:t>
            </w:r>
          </w:p>
        </w:tc>
        <w:tc>
          <w:tcPr>
            <w:tcW w:w="2471" w:type="dxa"/>
          </w:tcPr>
          <w:p w:rsidR="0071386F" w:rsidRPr="001F1D9F" w:rsidRDefault="001F1D9F" w:rsidP="001F1D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1D9F">
              <w:rPr>
                <w:rFonts w:ascii="Times New Roman" w:hAnsi="Times New Roman" w:cs="Times New Roman"/>
                <w:sz w:val="24"/>
                <w:szCs w:val="24"/>
              </w:rPr>
              <w:t>МБДОУ «Детский сад  №6 «Солнышко» г</w:t>
            </w:r>
            <w:proofErr w:type="gramStart"/>
            <w:r w:rsidRPr="001F1D9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1D9F">
              <w:rPr>
                <w:rFonts w:ascii="Times New Roman" w:hAnsi="Times New Roman" w:cs="Times New Roman"/>
                <w:sz w:val="24"/>
                <w:szCs w:val="24"/>
              </w:rPr>
              <w:t>урлат РТ</w:t>
            </w:r>
          </w:p>
        </w:tc>
        <w:tc>
          <w:tcPr>
            <w:tcW w:w="1455" w:type="dxa"/>
          </w:tcPr>
          <w:p w:rsidR="001F1D9F" w:rsidRPr="00BD67AD" w:rsidRDefault="001F1D9F" w:rsidP="001F1D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6.</w:t>
            </w:r>
            <w:r w:rsidRPr="00BD6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г.</w:t>
            </w:r>
          </w:p>
          <w:p w:rsidR="0071386F" w:rsidRDefault="0071386F" w:rsidP="005F0E9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71386F" w:rsidRDefault="001F1D9F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0" w:type="dxa"/>
          </w:tcPr>
          <w:p w:rsidR="0071386F" w:rsidRDefault="001F1D9F" w:rsidP="0071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Тимофеева ведущий специалист отдела образования</w:t>
            </w:r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F44946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1386F" w:rsidRPr="00CA28DF" w:rsidRDefault="001F1D9F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в пришкольных лагерях</w:t>
            </w:r>
          </w:p>
        </w:tc>
        <w:tc>
          <w:tcPr>
            <w:tcW w:w="2471" w:type="dxa"/>
          </w:tcPr>
          <w:p w:rsidR="0071386F" w:rsidRDefault="001F1D9F" w:rsidP="001F1D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 лагеря дневного пребывания</w:t>
            </w:r>
          </w:p>
        </w:tc>
        <w:tc>
          <w:tcPr>
            <w:tcW w:w="1455" w:type="dxa"/>
          </w:tcPr>
          <w:p w:rsidR="0071386F" w:rsidRPr="0071386F" w:rsidRDefault="001F1D9F" w:rsidP="0071386F">
            <w:pPr>
              <w:ind w:left="17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26.06.14г.</w:t>
            </w:r>
          </w:p>
        </w:tc>
        <w:tc>
          <w:tcPr>
            <w:tcW w:w="1414" w:type="dxa"/>
          </w:tcPr>
          <w:p w:rsidR="0071386F" w:rsidRDefault="001F1D9F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90" w:type="dxa"/>
          </w:tcPr>
          <w:p w:rsidR="0071386F" w:rsidRDefault="001F1D9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Мельникова </w:t>
            </w:r>
          </w:p>
          <w:p w:rsidR="001F1D9F" w:rsidRPr="00CA28DF" w:rsidRDefault="001F1D9F" w:rsidP="0071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</w:tc>
      </w:tr>
      <w:tr w:rsidR="0071386F" w:rsidTr="0071386F">
        <w:tc>
          <w:tcPr>
            <w:tcW w:w="456" w:type="dxa"/>
            <w:vAlign w:val="center"/>
          </w:tcPr>
          <w:p w:rsidR="0071386F" w:rsidRDefault="00F44946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1386F" w:rsidRPr="00CA28DF" w:rsidRDefault="00F44946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CA28DF">
              <w:rPr>
                <w:rFonts w:ascii="Times New Roman" w:hAnsi="Times New Roman" w:cs="Times New Roman"/>
                <w:sz w:val="24"/>
                <w:szCs w:val="24"/>
              </w:rPr>
              <w:t>лагерей дневного отдыха, лагерей труда и отдыха</w:t>
            </w:r>
          </w:p>
        </w:tc>
        <w:tc>
          <w:tcPr>
            <w:tcW w:w="2471" w:type="dxa"/>
          </w:tcPr>
          <w:p w:rsidR="0071386F" w:rsidRDefault="00F44946" w:rsidP="00F4494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 пришкольных лагерей</w:t>
            </w:r>
          </w:p>
        </w:tc>
        <w:tc>
          <w:tcPr>
            <w:tcW w:w="1455" w:type="dxa"/>
          </w:tcPr>
          <w:p w:rsidR="0071386F" w:rsidRPr="00CA28DF" w:rsidRDefault="00F44946" w:rsidP="007138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6.14г по 25.06.14г.</w:t>
            </w:r>
          </w:p>
        </w:tc>
        <w:tc>
          <w:tcPr>
            <w:tcW w:w="1414" w:type="dxa"/>
          </w:tcPr>
          <w:p w:rsidR="0071386F" w:rsidRDefault="00F44946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90" w:type="dxa"/>
          </w:tcPr>
          <w:p w:rsidR="00F44946" w:rsidRDefault="00F44946" w:rsidP="00F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М. Шагаева зам. начальника по воспитательной работе,             Г.В. Мельникова </w:t>
            </w:r>
          </w:p>
          <w:p w:rsidR="0071386F" w:rsidRPr="00CA28DF" w:rsidRDefault="00F44946" w:rsidP="00F44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</w:tc>
      </w:tr>
    </w:tbl>
    <w:p w:rsidR="001C6207" w:rsidRPr="001C6207" w:rsidRDefault="001C6207" w:rsidP="001C62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207" w:rsidRPr="001C6207" w:rsidSect="0071386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443A"/>
    <w:rsid w:val="000B66DA"/>
    <w:rsid w:val="000C441A"/>
    <w:rsid w:val="0011372E"/>
    <w:rsid w:val="00135187"/>
    <w:rsid w:val="00135DE2"/>
    <w:rsid w:val="00150A29"/>
    <w:rsid w:val="00194FE9"/>
    <w:rsid w:val="001C6207"/>
    <w:rsid w:val="001C7DEC"/>
    <w:rsid w:val="001F1D9F"/>
    <w:rsid w:val="001F3F4D"/>
    <w:rsid w:val="00202DB5"/>
    <w:rsid w:val="002347C5"/>
    <w:rsid w:val="00234E57"/>
    <w:rsid w:val="002355B8"/>
    <w:rsid w:val="00243D5B"/>
    <w:rsid w:val="00255717"/>
    <w:rsid w:val="002642C3"/>
    <w:rsid w:val="00264665"/>
    <w:rsid w:val="002948F3"/>
    <w:rsid w:val="002A579C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2427A"/>
    <w:rsid w:val="0044707B"/>
    <w:rsid w:val="00452762"/>
    <w:rsid w:val="00461068"/>
    <w:rsid w:val="00463146"/>
    <w:rsid w:val="00490B52"/>
    <w:rsid w:val="004A1D15"/>
    <w:rsid w:val="004C3ED5"/>
    <w:rsid w:val="004E2C4A"/>
    <w:rsid w:val="004F2C02"/>
    <w:rsid w:val="00524E2E"/>
    <w:rsid w:val="0052539D"/>
    <w:rsid w:val="0054166E"/>
    <w:rsid w:val="00551F19"/>
    <w:rsid w:val="005621E2"/>
    <w:rsid w:val="005839DF"/>
    <w:rsid w:val="005B455B"/>
    <w:rsid w:val="005F0E9E"/>
    <w:rsid w:val="0064254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1386F"/>
    <w:rsid w:val="00725C66"/>
    <w:rsid w:val="00751F93"/>
    <w:rsid w:val="00762A1C"/>
    <w:rsid w:val="007A307B"/>
    <w:rsid w:val="007C53FD"/>
    <w:rsid w:val="007D0C89"/>
    <w:rsid w:val="007E3664"/>
    <w:rsid w:val="0080390E"/>
    <w:rsid w:val="008142F3"/>
    <w:rsid w:val="008264CA"/>
    <w:rsid w:val="00864FE3"/>
    <w:rsid w:val="00866737"/>
    <w:rsid w:val="00881C92"/>
    <w:rsid w:val="008B2EF1"/>
    <w:rsid w:val="008B794D"/>
    <w:rsid w:val="008C13F3"/>
    <w:rsid w:val="008D3250"/>
    <w:rsid w:val="008E048D"/>
    <w:rsid w:val="00927A37"/>
    <w:rsid w:val="00927DD7"/>
    <w:rsid w:val="009536DB"/>
    <w:rsid w:val="00986147"/>
    <w:rsid w:val="009B57F8"/>
    <w:rsid w:val="009D340B"/>
    <w:rsid w:val="00A00B79"/>
    <w:rsid w:val="00A017DE"/>
    <w:rsid w:val="00A3451A"/>
    <w:rsid w:val="00A35FAA"/>
    <w:rsid w:val="00A53C98"/>
    <w:rsid w:val="00A72F22"/>
    <w:rsid w:val="00A963B5"/>
    <w:rsid w:val="00AC6995"/>
    <w:rsid w:val="00AE3C33"/>
    <w:rsid w:val="00AF464A"/>
    <w:rsid w:val="00B231BE"/>
    <w:rsid w:val="00B50391"/>
    <w:rsid w:val="00B8568B"/>
    <w:rsid w:val="00B939E2"/>
    <w:rsid w:val="00BB20E7"/>
    <w:rsid w:val="00BE7E30"/>
    <w:rsid w:val="00C3669D"/>
    <w:rsid w:val="00C451F8"/>
    <w:rsid w:val="00C844B3"/>
    <w:rsid w:val="00CA0C3C"/>
    <w:rsid w:val="00CA1589"/>
    <w:rsid w:val="00CA1B21"/>
    <w:rsid w:val="00CC2341"/>
    <w:rsid w:val="00CC24B5"/>
    <w:rsid w:val="00CC72AC"/>
    <w:rsid w:val="00CC7EB8"/>
    <w:rsid w:val="00CD6635"/>
    <w:rsid w:val="00D000EA"/>
    <w:rsid w:val="00D03763"/>
    <w:rsid w:val="00D039FC"/>
    <w:rsid w:val="00D54A39"/>
    <w:rsid w:val="00D765D3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16B1E"/>
    <w:rsid w:val="00F44946"/>
    <w:rsid w:val="00F773D0"/>
    <w:rsid w:val="00F80583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D11-71B7-4A32-A95A-AAF8E79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57</cp:revision>
  <cp:lastPrinted>2014-06-05T04:18:00Z</cp:lastPrinted>
  <dcterms:created xsi:type="dcterms:W3CDTF">2014-01-24T10:40:00Z</dcterms:created>
  <dcterms:modified xsi:type="dcterms:W3CDTF">2014-06-05T07:12:00Z</dcterms:modified>
</cp:coreProperties>
</file>